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6C97" w14:textId="2A131999" w:rsidR="00113ADC" w:rsidRDefault="00113ADC" w:rsidP="00113ADC">
      <w:pPr>
        <w:pStyle w:val="Balk1"/>
        <w:rPr>
          <w:color w:val="C00000"/>
          <w:sz w:val="56"/>
          <w:szCs w:val="56"/>
        </w:rPr>
      </w:pPr>
      <w:r>
        <w:t xml:space="preserve"> </w:t>
      </w:r>
      <w:r w:rsidRPr="00113ADC">
        <w:rPr>
          <w:color w:val="C00000"/>
          <w:sz w:val="56"/>
          <w:szCs w:val="56"/>
        </w:rPr>
        <w:t>NESNE YÖNELİMLİ PROGRAMLAMA 2</w:t>
      </w:r>
    </w:p>
    <w:p w14:paraId="33851F27" w14:textId="77777777" w:rsidR="00113ADC" w:rsidRPr="00113ADC" w:rsidRDefault="00113ADC" w:rsidP="00113ADC"/>
    <w:p w14:paraId="331C37DD" w14:textId="0A7A4BBE" w:rsidR="00113ADC" w:rsidRPr="00113ADC" w:rsidRDefault="00113ADC" w:rsidP="00113ADC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FF5E07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113ADC">
        <w:rPr>
          <w:sz w:val="40"/>
          <w:szCs w:val="40"/>
        </w:rPr>
        <w:t>BELGE ARŞİV YÖNETİM SİSTEMİ PROJESİ</w:t>
      </w:r>
      <w:r w:rsidR="00FF5E07">
        <w:rPr>
          <w:sz w:val="40"/>
          <w:szCs w:val="40"/>
        </w:rPr>
        <w:t>-</w:t>
      </w:r>
    </w:p>
    <w:p w14:paraId="4C3465D9" w14:textId="1508F2D6" w:rsidR="00113ADC" w:rsidRDefault="00113ADC" w:rsidP="00113ADC">
      <w:r>
        <w:t xml:space="preserve"> </w:t>
      </w:r>
    </w:p>
    <w:p w14:paraId="47A02C8D" w14:textId="77777777" w:rsidR="00FF5E07" w:rsidRDefault="00FF5E07" w:rsidP="00113ADC"/>
    <w:p w14:paraId="4F43669D" w14:textId="1193F08C" w:rsidR="00113ADC" w:rsidRPr="00FF5E07" w:rsidRDefault="00FF5E07" w:rsidP="00113ADC">
      <w:pPr>
        <w:rPr>
          <w:sz w:val="36"/>
          <w:szCs w:val="36"/>
        </w:rPr>
      </w:pPr>
      <w:r w:rsidRPr="00FF5E07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                    </w:t>
      </w:r>
      <w:r w:rsidRPr="00FF5E07">
        <w:rPr>
          <w:sz w:val="36"/>
          <w:szCs w:val="36"/>
        </w:rPr>
        <w:t xml:space="preserve">Proje tanımı ve </w:t>
      </w:r>
      <w:proofErr w:type="gramStart"/>
      <w:r w:rsidRPr="00FF5E07">
        <w:rPr>
          <w:sz w:val="36"/>
          <w:szCs w:val="36"/>
        </w:rPr>
        <w:t>süreci</w:t>
      </w:r>
      <w:r>
        <w:rPr>
          <w:sz w:val="36"/>
          <w:szCs w:val="36"/>
        </w:rPr>
        <w:t xml:space="preserve"> </w:t>
      </w:r>
      <w:r w:rsidRPr="00FF5E07">
        <w:rPr>
          <w:sz w:val="36"/>
          <w:szCs w:val="36"/>
        </w:rPr>
        <w:t>:</w:t>
      </w:r>
      <w:proofErr w:type="gramEnd"/>
    </w:p>
    <w:p w14:paraId="783FBDA0" w14:textId="77777777" w:rsidR="00113ADC" w:rsidRDefault="00113ADC" w:rsidP="00113ADC"/>
    <w:p w14:paraId="6C959FDD" w14:textId="4322C876" w:rsidR="00113ADC" w:rsidRDefault="00113ADC" w:rsidP="00113ADC">
      <w:pPr>
        <w:rPr>
          <w:sz w:val="28"/>
          <w:szCs w:val="28"/>
        </w:rPr>
      </w:pPr>
      <w:r w:rsidRPr="00113ADC">
        <w:rPr>
          <w:sz w:val="28"/>
          <w:szCs w:val="28"/>
        </w:rPr>
        <w:t xml:space="preserve">Nesne yönelimli programlama 2 dersinde bize ödev olarak verilen belge arşiv yönetim sistemi ödevi Grup13 yani Gaye </w:t>
      </w:r>
      <w:proofErr w:type="gramStart"/>
      <w:r>
        <w:rPr>
          <w:sz w:val="28"/>
          <w:szCs w:val="28"/>
        </w:rPr>
        <w:t>T</w:t>
      </w:r>
      <w:r w:rsidRPr="00113ADC">
        <w:rPr>
          <w:sz w:val="28"/>
          <w:szCs w:val="28"/>
        </w:rPr>
        <w:t>oprak ,</w:t>
      </w:r>
      <w:proofErr w:type="gramEnd"/>
      <w:r w:rsidRPr="00113ADC">
        <w:rPr>
          <w:sz w:val="28"/>
          <w:szCs w:val="28"/>
        </w:rPr>
        <w:t xml:space="preserve"> Feyza Keskin , Beyzanur Günaydın tarafından hazırlanmıştır.</w:t>
      </w:r>
      <w:r>
        <w:rPr>
          <w:sz w:val="28"/>
          <w:szCs w:val="28"/>
        </w:rPr>
        <w:t xml:space="preserve"> Bu proje için fazlasıyla çaba harcanılmıştır tahmini olarak 2 aydır uğraşılmıştır. (Bağlantı sorunu yaşadık ve tamamlamamız zaman aldı.)</w:t>
      </w:r>
    </w:p>
    <w:p w14:paraId="1041C3A2" w14:textId="77777777" w:rsidR="00443782" w:rsidRDefault="00113ADC" w:rsidP="00113ADC">
      <w:pPr>
        <w:rPr>
          <w:sz w:val="28"/>
          <w:szCs w:val="28"/>
        </w:rPr>
      </w:pPr>
      <w:r>
        <w:rPr>
          <w:sz w:val="28"/>
          <w:szCs w:val="28"/>
        </w:rPr>
        <w:t>Aşağıda proje ile ilgili her şeyi açıkla</w:t>
      </w:r>
      <w:r w:rsidR="00FF5E07">
        <w:rPr>
          <w:sz w:val="28"/>
          <w:szCs w:val="28"/>
        </w:rPr>
        <w:t xml:space="preserve">yıcı bir şekilde sunduk umarım projemizi </w:t>
      </w:r>
      <w:r>
        <w:rPr>
          <w:sz w:val="28"/>
          <w:szCs w:val="28"/>
        </w:rPr>
        <w:t>beğenirsi</w:t>
      </w:r>
      <w:r w:rsidR="00443782">
        <w:rPr>
          <w:sz w:val="28"/>
          <w:szCs w:val="28"/>
        </w:rPr>
        <w:t xml:space="preserve">niz </w:t>
      </w:r>
      <w:r w:rsidR="00443782" w:rsidRPr="0044378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1953228" w14:textId="45FADF44" w:rsidR="00FF5E07" w:rsidRPr="00443782" w:rsidRDefault="00FF5E07" w:rsidP="00113ADC">
      <w:pPr>
        <w:rPr>
          <w:sz w:val="28"/>
          <w:szCs w:val="28"/>
        </w:rPr>
      </w:pPr>
      <w:r w:rsidRPr="001552E1">
        <w:rPr>
          <w:sz w:val="44"/>
          <w:szCs w:val="44"/>
        </w:rPr>
        <w:lastRenderedPageBreak/>
        <w:t>Kullanıcı Giriş Ekranı:</w:t>
      </w:r>
      <w:r>
        <w:rPr>
          <w:noProof/>
          <w:sz w:val="40"/>
          <w:szCs w:val="40"/>
        </w:rPr>
        <w:drawing>
          <wp:inline distT="0" distB="0" distL="0" distR="0" wp14:anchorId="54BFA644" wp14:editId="3825E212">
            <wp:extent cx="5943513" cy="4842164"/>
            <wp:effectExtent l="0" t="0" r="635" b="0"/>
            <wp:docPr id="13269873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5" cy="48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0C6" w14:textId="77777777" w:rsidR="00FF5E07" w:rsidRDefault="00FF5E07" w:rsidP="00113ADC">
      <w:pPr>
        <w:rPr>
          <w:sz w:val="44"/>
          <w:szCs w:val="44"/>
        </w:rPr>
      </w:pPr>
    </w:p>
    <w:p w14:paraId="163D8D90" w14:textId="5993E1AA" w:rsidR="00FF5E07" w:rsidRDefault="00FF5E07" w:rsidP="00113ADC">
      <w:pPr>
        <w:rPr>
          <w:sz w:val="28"/>
          <w:szCs w:val="28"/>
        </w:rPr>
      </w:pPr>
      <w:r>
        <w:rPr>
          <w:sz w:val="28"/>
          <w:szCs w:val="28"/>
        </w:rPr>
        <w:t>Belge arşiv sistemini ilk açılan sayfası kullanıcı giriş sayfasıdır.</w:t>
      </w:r>
      <w:r w:rsidR="001B20C3">
        <w:rPr>
          <w:sz w:val="28"/>
          <w:szCs w:val="28"/>
        </w:rPr>
        <w:t xml:space="preserve"> Burada tüm bilgiler doğru bir şekilde girilmelidir aksi takdirde hata verir. Ayrıca seçtiğimiz işleme göre sayfalarımız yüklenir.</w:t>
      </w:r>
    </w:p>
    <w:p w14:paraId="5404786A" w14:textId="08B17681" w:rsidR="001B20C3" w:rsidRDefault="001B20C3" w:rsidP="00113ADC">
      <w:pPr>
        <w:rPr>
          <w:sz w:val="28"/>
          <w:szCs w:val="28"/>
        </w:rPr>
      </w:pPr>
      <w:r>
        <w:rPr>
          <w:sz w:val="28"/>
          <w:szCs w:val="28"/>
        </w:rPr>
        <w:t>Varsayılan kullanıcı bilgileri;</w:t>
      </w:r>
    </w:p>
    <w:p w14:paraId="231C71FC" w14:textId="48F597AC" w:rsidR="001B20C3" w:rsidRDefault="001B20C3" w:rsidP="00113A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 :</w:t>
      </w:r>
      <w:proofErr w:type="gramEnd"/>
      <w:r>
        <w:rPr>
          <w:sz w:val="28"/>
          <w:szCs w:val="28"/>
        </w:rPr>
        <w:t xml:space="preserve"> Feyza</w:t>
      </w:r>
    </w:p>
    <w:p w14:paraId="0A103572" w14:textId="47739804" w:rsidR="001B20C3" w:rsidRDefault="001B20C3" w:rsidP="00113AD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oya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Keskin</w:t>
      </w:r>
    </w:p>
    <w:p w14:paraId="13A19101" w14:textId="485462D2" w:rsidR="001B20C3" w:rsidRDefault="001B20C3" w:rsidP="00113A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arola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p</w:t>
      </w:r>
      <w:proofErr w:type="spellEnd"/>
    </w:p>
    <w:p w14:paraId="7C454FC8" w14:textId="77777777" w:rsidR="00443782" w:rsidRDefault="001B20C3" w:rsidP="00443782">
      <w:r>
        <w:t xml:space="preserve">Not: Kullanıcı Ad </w:t>
      </w:r>
      <w:proofErr w:type="spellStart"/>
      <w:r>
        <w:t>soyad</w:t>
      </w:r>
      <w:proofErr w:type="spellEnd"/>
      <w:r>
        <w:t xml:space="preserve"> ve Şifreler </w:t>
      </w:r>
      <w:hyperlink r:id="rId6" w:history="1">
        <w:r>
          <w:rPr>
            <w:rStyle w:val="Kpr"/>
          </w:rPr>
          <w:t>http://172.21.54.3/phpmyadmin</w:t>
        </w:r>
      </w:hyperlink>
      <w:r>
        <w:t xml:space="preserve"> üzerinden çekilmektedir.</w:t>
      </w:r>
    </w:p>
    <w:p w14:paraId="07721E9A" w14:textId="77777777" w:rsidR="00443782" w:rsidRDefault="00443782" w:rsidP="00443782"/>
    <w:p w14:paraId="638F8819" w14:textId="0A129F33" w:rsidR="00443782" w:rsidRPr="00443782" w:rsidRDefault="00443782" w:rsidP="00443782">
      <w:r w:rsidRPr="001552E1">
        <w:rPr>
          <w:sz w:val="48"/>
          <w:szCs w:val="48"/>
        </w:rPr>
        <w:lastRenderedPageBreak/>
        <w:t>Fakülte Sekreteri Giriş Sayfası:</w:t>
      </w:r>
    </w:p>
    <w:p w14:paraId="57FA62B8" w14:textId="2F86DB15" w:rsidR="001B20C3" w:rsidRPr="001B20C3" w:rsidRDefault="00443782" w:rsidP="001B20C3">
      <w:pPr>
        <w:rPr>
          <w:sz w:val="36"/>
          <w:szCs w:val="3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2E0526" wp14:editId="1086E847">
            <wp:simplePos x="0" y="0"/>
            <wp:positionH relativeFrom="column">
              <wp:posOffset>-297180</wp:posOffset>
            </wp:positionH>
            <wp:positionV relativeFrom="paragraph">
              <wp:posOffset>428625</wp:posOffset>
            </wp:positionV>
            <wp:extent cx="5936672" cy="4543425"/>
            <wp:effectExtent l="0" t="0" r="6985" b="0"/>
            <wp:wrapSquare wrapText="bothSides"/>
            <wp:docPr id="39288997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72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B9A4EC" w14:textId="400CC0D4" w:rsidR="001B20C3" w:rsidRPr="001552E1" w:rsidRDefault="001B20C3" w:rsidP="001B20C3">
      <w:pPr>
        <w:rPr>
          <w:sz w:val="48"/>
          <w:szCs w:val="48"/>
        </w:rPr>
      </w:pPr>
      <w:r>
        <w:rPr>
          <w:sz w:val="36"/>
          <w:szCs w:val="36"/>
        </w:rPr>
        <w:t xml:space="preserve">                        </w:t>
      </w:r>
    </w:p>
    <w:p w14:paraId="18FF4ECF" w14:textId="0138DBDD" w:rsidR="001552E1" w:rsidRDefault="001552E1" w:rsidP="001552E1">
      <w:pPr>
        <w:rPr>
          <w:sz w:val="24"/>
          <w:szCs w:val="24"/>
        </w:rPr>
      </w:pPr>
      <w:r>
        <w:rPr>
          <w:sz w:val="24"/>
          <w:szCs w:val="24"/>
        </w:rPr>
        <w:t>Kullanıcı bilgileri eksiksiz ve doğru şekilde girilmelidir.</w:t>
      </w:r>
    </w:p>
    <w:p w14:paraId="1D80DAFF" w14:textId="5B58FFE5" w:rsidR="00443782" w:rsidRDefault="00443782" w:rsidP="001552E1">
      <w:pPr>
        <w:rPr>
          <w:sz w:val="24"/>
          <w:szCs w:val="24"/>
        </w:rPr>
      </w:pPr>
    </w:p>
    <w:p w14:paraId="4C554C5B" w14:textId="77777777" w:rsidR="00443782" w:rsidRPr="001552E1" w:rsidRDefault="00443782" w:rsidP="001552E1">
      <w:pPr>
        <w:rPr>
          <w:sz w:val="24"/>
          <w:szCs w:val="24"/>
        </w:rPr>
      </w:pPr>
    </w:p>
    <w:p w14:paraId="4A0ECA3B" w14:textId="77777777" w:rsidR="001552E1" w:rsidRPr="001552E1" w:rsidRDefault="001552E1" w:rsidP="001552E1">
      <w:pPr>
        <w:rPr>
          <w:sz w:val="24"/>
          <w:szCs w:val="24"/>
        </w:rPr>
      </w:pPr>
    </w:p>
    <w:p w14:paraId="70311F48" w14:textId="77777777" w:rsidR="001552E1" w:rsidRPr="001552E1" w:rsidRDefault="001552E1" w:rsidP="001552E1">
      <w:pPr>
        <w:rPr>
          <w:sz w:val="24"/>
          <w:szCs w:val="24"/>
        </w:rPr>
      </w:pPr>
    </w:p>
    <w:p w14:paraId="73F90DB8" w14:textId="77777777" w:rsidR="001552E1" w:rsidRPr="001552E1" w:rsidRDefault="001552E1" w:rsidP="001552E1">
      <w:pPr>
        <w:rPr>
          <w:sz w:val="24"/>
          <w:szCs w:val="24"/>
        </w:rPr>
      </w:pPr>
    </w:p>
    <w:p w14:paraId="1BF67A63" w14:textId="77777777" w:rsidR="001552E1" w:rsidRPr="001552E1" w:rsidRDefault="001552E1" w:rsidP="001552E1">
      <w:pPr>
        <w:rPr>
          <w:sz w:val="24"/>
          <w:szCs w:val="24"/>
        </w:rPr>
      </w:pPr>
    </w:p>
    <w:p w14:paraId="7D9EE920" w14:textId="0C5A98F0" w:rsidR="001552E1" w:rsidRPr="001552E1" w:rsidRDefault="001552E1" w:rsidP="001552E1">
      <w:pPr>
        <w:rPr>
          <w:sz w:val="24"/>
          <w:szCs w:val="24"/>
        </w:rPr>
      </w:pPr>
    </w:p>
    <w:p w14:paraId="5CBDC726" w14:textId="77777777" w:rsidR="001552E1" w:rsidRPr="001552E1" w:rsidRDefault="001552E1" w:rsidP="001552E1">
      <w:pPr>
        <w:rPr>
          <w:sz w:val="24"/>
          <w:szCs w:val="24"/>
        </w:rPr>
      </w:pPr>
    </w:p>
    <w:p w14:paraId="17286CD9" w14:textId="77777777" w:rsidR="001552E1" w:rsidRPr="001552E1" w:rsidRDefault="001552E1" w:rsidP="001552E1">
      <w:pPr>
        <w:rPr>
          <w:sz w:val="24"/>
          <w:szCs w:val="24"/>
        </w:rPr>
      </w:pPr>
    </w:p>
    <w:p w14:paraId="4F315FA0" w14:textId="77777777" w:rsidR="001552E1" w:rsidRPr="001552E1" w:rsidRDefault="001552E1" w:rsidP="001552E1">
      <w:pPr>
        <w:rPr>
          <w:sz w:val="24"/>
          <w:szCs w:val="24"/>
        </w:rPr>
      </w:pPr>
    </w:p>
    <w:p w14:paraId="305B5D19" w14:textId="27E0098C" w:rsidR="001552E1" w:rsidRPr="001552E1" w:rsidRDefault="001552E1" w:rsidP="001552E1">
      <w:pPr>
        <w:rPr>
          <w:sz w:val="44"/>
          <w:szCs w:val="44"/>
        </w:rPr>
      </w:pPr>
      <w:r w:rsidRPr="001552E1">
        <w:rPr>
          <w:sz w:val="44"/>
          <w:szCs w:val="44"/>
        </w:rPr>
        <w:t>Fakülte Sekreteri İşlem Sayfası:</w:t>
      </w:r>
    </w:p>
    <w:p w14:paraId="332423D1" w14:textId="77777777" w:rsidR="001552E1" w:rsidRDefault="001552E1" w:rsidP="001552E1">
      <w:pPr>
        <w:rPr>
          <w:sz w:val="40"/>
          <w:szCs w:val="40"/>
        </w:rPr>
      </w:pPr>
    </w:p>
    <w:p w14:paraId="7EB6F0CD" w14:textId="3C0F545C" w:rsidR="001552E1" w:rsidRDefault="001552E1" w:rsidP="001552E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8A2CEAB" wp14:editId="0927C482">
            <wp:extent cx="6196309" cy="3314700"/>
            <wp:effectExtent l="0" t="0" r="0" b="0"/>
            <wp:docPr id="206917336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83" cy="33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0AE4" w14:textId="2E3F2655" w:rsidR="001552E1" w:rsidRDefault="001552E1" w:rsidP="001552E1">
      <w:pPr>
        <w:rPr>
          <w:sz w:val="40"/>
          <w:szCs w:val="40"/>
        </w:rPr>
      </w:pPr>
    </w:p>
    <w:p w14:paraId="05FF2210" w14:textId="3E3220F0" w:rsidR="00443782" w:rsidRPr="00443782" w:rsidRDefault="00443782" w:rsidP="001552E1">
      <w:pPr>
        <w:rPr>
          <w:sz w:val="24"/>
          <w:szCs w:val="24"/>
        </w:rPr>
      </w:pPr>
      <w:r>
        <w:rPr>
          <w:sz w:val="24"/>
          <w:szCs w:val="24"/>
        </w:rPr>
        <w:t>Veri tabanında yer alan Fakülte Sekreteri tablosundaki yer alan bilgilerden istediğiniz herhangi birini seçerek Fakülte Sekreteri Giriş Ekranına girdiğiniz zaman yukarıda yer alan sayfa açılacaktır.</w:t>
      </w:r>
    </w:p>
    <w:p w14:paraId="326E2A01" w14:textId="77777777" w:rsidR="00443782" w:rsidRDefault="001552E1" w:rsidP="001552E1">
      <w:pPr>
        <w:rPr>
          <w:sz w:val="44"/>
          <w:szCs w:val="44"/>
        </w:rPr>
      </w:pPr>
      <w:r w:rsidRPr="001552E1">
        <w:rPr>
          <w:sz w:val="44"/>
          <w:szCs w:val="44"/>
        </w:rPr>
        <w:t xml:space="preserve">     </w:t>
      </w:r>
    </w:p>
    <w:p w14:paraId="1EA529B4" w14:textId="77777777" w:rsidR="00443782" w:rsidRDefault="00443782" w:rsidP="001552E1">
      <w:pPr>
        <w:rPr>
          <w:sz w:val="44"/>
          <w:szCs w:val="44"/>
        </w:rPr>
      </w:pPr>
    </w:p>
    <w:p w14:paraId="772AC89A" w14:textId="77777777" w:rsidR="00443782" w:rsidRDefault="00443782" w:rsidP="001552E1">
      <w:pPr>
        <w:rPr>
          <w:sz w:val="44"/>
          <w:szCs w:val="44"/>
        </w:rPr>
      </w:pPr>
    </w:p>
    <w:p w14:paraId="31A6C111" w14:textId="77777777" w:rsidR="00443782" w:rsidRDefault="00443782" w:rsidP="001552E1">
      <w:pPr>
        <w:rPr>
          <w:sz w:val="44"/>
          <w:szCs w:val="44"/>
        </w:rPr>
      </w:pPr>
    </w:p>
    <w:p w14:paraId="510018F1" w14:textId="77777777" w:rsidR="00443782" w:rsidRDefault="00443782" w:rsidP="001552E1">
      <w:pPr>
        <w:rPr>
          <w:sz w:val="44"/>
          <w:szCs w:val="44"/>
        </w:rPr>
      </w:pPr>
    </w:p>
    <w:p w14:paraId="556E2913" w14:textId="77777777" w:rsidR="00443782" w:rsidRDefault="00443782" w:rsidP="001552E1">
      <w:pPr>
        <w:rPr>
          <w:sz w:val="44"/>
          <w:szCs w:val="44"/>
        </w:rPr>
      </w:pPr>
    </w:p>
    <w:p w14:paraId="43B5BE11" w14:textId="77777777" w:rsidR="00443782" w:rsidRDefault="00443782" w:rsidP="001552E1">
      <w:pPr>
        <w:rPr>
          <w:sz w:val="44"/>
          <w:szCs w:val="44"/>
        </w:rPr>
      </w:pPr>
    </w:p>
    <w:p w14:paraId="4FC1FE25" w14:textId="77777777" w:rsidR="00443782" w:rsidRDefault="00443782" w:rsidP="001552E1">
      <w:pPr>
        <w:rPr>
          <w:sz w:val="44"/>
          <w:szCs w:val="44"/>
        </w:rPr>
      </w:pPr>
    </w:p>
    <w:p w14:paraId="063BB397" w14:textId="77777777" w:rsidR="00443782" w:rsidRDefault="00443782" w:rsidP="001552E1">
      <w:pPr>
        <w:rPr>
          <w:sz w:val="44"/>
          <w:szCs w:val="44"/>
        </w:rPr>
      </w:pPr>
    </w:p>
    <w:p w14:paraId="203D5640" w14:textId="603FAF7A" w:rsidR="001552E1" w:rsidRPr="001552E1" w:rsidRDefault="001552E1" w:rsidP="001552E1">
      <w:pPr>
        <w:rPr>
          <w:sz w:val="44"/>
          <w:szCs w:val="44"/>
        </w:rPr>
      </w:pPr>
      <w:r w:rsidRPr="001552E1">
        <w:rPr>
          <w:sz w:val="44"/>
          <w:szCs w:val="44"/>
        </w:rPr>
        <w:t>Evrak İşlemleri Sayfası:</w:t>
      </w:r>
    </w:p>
    <w:p w14:paraId="23C655A3" w14:textId="77777777" w:rsidR="001552E1" w:rsidRDefault="001552E1" w:rsidP="001552E1">
      <w:pPr>
        <w:rPr>
          <w:sz w:val="40"/>
          <w:szCs w:val="40"/>
        </w:rPr>
      </w:pPr>
    </w:p>
    <w:p w14:paraId="6A1848CE" w14:textId="568E4570" w:rsidR="001552E1" w:rsidRDefault="001552E1" w:rsidP="001552E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195C882" wp14:editId="6CFB106F">
            <wp:extent cx="6346825" cy="3380454"/>
            <wp:effectExtent l="0" t="0" r="0" b="0"/>
            <wp:docPr id="154163437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89" cy="33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DE4F" w14:textId="77777777" w:rsidR="001552E1" w:rsidRDefault="001552E1" w:rsidP="001552E1">
      <w:pPr>
        <w:tabs>
          <w:tab w:val="left" w:pos="483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6D0718A" w14:textId="77777777" w:rsidR="00443782" w:rsidRDefault="00443782" w:rsidP="001552E1">
      <w:pPr>
        <w:tabs>
          <w:tab w:val="left" w:pos="4833"/>
        </w:tabs>
        <w:rPr>
          <w:sz w:val="44"/>
          <w:szCs w:val="44"/>
        </w:rPr>
      </w:pPr>
    </w:p>
    <w:p w14:paraId="7B43AE18" w14:textId="55A07520" w:rsidR="001552E1" w:rsidRPr="00443782" w:rsidRDefault="001552E1" w:rsidP="00443782">
      <w:pPr>
        <w:tabs>
          <w:tab w:val="left" w:pos="4833"/>
        </w:tabs>
        <w:rPr>
          <w:sz w:val="44"/>
          <w:szCs w:val="44"/>
        </w:rPr>
      </w:pPr>
      <w:r w:rsidRPr="001552E1">
        <w:rPr>
          <w:sz w:val="44"/>
          <w:szCs w:val="44"/>
        </w:rPr>
        <w:lastRenderedPageBreak/>
        <w:t>Emanet İşlemleri Sayfası:</w:t>
      </w:r>
      <w:r>
        <w:rPr>
          <w:noProof/>
          <w:sz w:val="40"/>
          <w:szCs w:val="40"/>
        </w:rPr>
        <w:drawing>
          <wp:inline distT="0" distB="0" distL="0" distR="0" wp14:anchorId="3BE9FCF3" wp14:editId="0AB5BE4E">
            <wp:extent cx="6022975" cy="3464543"/>
            <wp:effectExtent l="0" t="0" r="0" b="3175"/>
            <wp:docPr id="172487654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42" cy="347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34DB" w14:textId="77777777" w:rsidR="00443782" w:rsidRDefault="00443782" w:rsidP="001552E1">
      <w:pPr>
        <w:rPr>
          <w:noProof/>
          <w:kern w:val="0"/>
          <w14:ligatures w14:val="none"/>
        </w:rPr>
      </w:pPr>
    </w:p>
    <w:p w14:paraId="32FC6F35" w14:textId="77777777" w:rsidR="00443782" w:rsidRDefault="00443782" w:rsidP="001552E1">
      <w:pPr>
        <w:rPr>
          <w:noProof/>
          <w:kern w:val="0"/>
          <w14:ligatures w14:val="none"/>
        </w:rPr>
      </w:pPr>
    </w:p>
    <w:p w14:paraId="3CCFA872" w14:textId="77777777" w:rsidR="00443782" w:rsidRDefault="00443782" w:rsidP="001552E1">
      <w:pPr>
        <w:rPr>
          <w:noProof/>
          <w:kern w:val="0"/>
          <w14:ligatures w14:val="none"/>
        </w:rPr>
      </w:pPr>
    </w:p>
    <w:p w14:paraId="736CC4A8" w14:textId="19431029" w:rsidR="001552E1" w:rsidRPr="001552E1" w:rsidRDefault="001552E1" w:rsidP="001552E1">
      <w:pPr>
        <w:rPr>
          <w:sz w:val="40"/>
          <w:szCs w:val="40"/>
        </w:rPr>
      </w:pPr>
      <w:r>
        <w:rPr>
          <w:noProof/>
          <w:kern w:val="0"/>
          <w14:ligatures w14:val="none"/>
        </w:rPr>
        <w:t>NOT:  VPN açık durumda 172.21.54.3/phpmyadmin içerisinde oluşturduğumuz sütunlardan verileri ekleyip, değiştirip,silebilirsiniz.</w:t>
      </w:r>
    </w:p>
    <w:sectPr w:rsidR="001552E1" w:rsidRPr="0015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4D"/>
    <w:rsid w:val="00113ADC"/>
    <w:rsid w:val="001552E1"/>
    <w:rsid w:val="001B20C3"/>
    <w:rsid w:val="00443782"/>
    <w:rsid w:val="0050254D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F26A"/>
  <w15:chartTrackingRefBased/>
  <w15:docId w15:val="{F824856D-897F-48A0-A86E-6CB2B94C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13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3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1B2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21.54.3/phpmyadmi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0119-8FFB-40DD-8AAC-CD3E4C5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 Toprak</dc:creator>
  <cp:keywords/>
  <dc:description/>
  <cp:lastModifiedBy>Beyzanur Günaydın</cp:lastModifiedBy>
  <cp:revision>2</cp:revision>
  <dcterms:created xsi:type="dcterms:W3CDTF">2023-06-22T13:58:00Z</dcterms:created>
  <dcterms:modified xsi:type="dcterms:W3CDTF">2023-06-22T13:58:00Z</dcterms:modified>
</cp:coreProperties>
</file>